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61" w:rsidRDefault="00921FBF" w:rsidP="005B569C">
      <w:pPr>
        <w:ind w:right="283"/>
        <w:jc w:val="center"/>
      </w:pPr>
      <w:r>
        <w:rPr>
          <w:noProof/>
          <w:lang w:eastAsia="ru-RU"/>
        </w:rPr>
        <w:drawing>
          <wp:inline distT="0" distB="0" distL="0" distR="0">
            <wp:extent cx="2867025" cy="2000250"/>
            <wp:effectExtent l="0" t="0" r="0" b="0"/>
            <wp:docPr id="4" name="Рисунок 4" descr="C:\Users\Izber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zber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68" w:rsidRPr="00985A68" w:rsidRDefault="00985A68" w:rsidP="003A3D8D">
      <w:pPr>
        <w:pStyle w:val="1"/>
        <w:numPr>
          <w:ilvl w:val="0"/>
          <w:numId w:val="1"/>
        </w:numPr>
        <w:suppressAutoHyphens/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985A68">
        <w:rPr>
          <w:rFonts w:ascii="Times New Roman" w:eastAsia="Calibri" w:hAnsi="Times New Roman"/>
          <w:sz w:val="24"/>
          <w:szCs w:val="24"/>
        </w:rPr>
        <w:t xml:space="preserve">Выборы депутатов Совета народных депутатов </w:t>
      </w:r>
      <w:r w:rsidRPr="00985A68">
        <w:rPr>
          <w:rFonts w:ascii="Times New Roman" w:hAnsi="Times New Roman"/>
          <w:sz w:val="24"/>
          <w:szCs w:val="24"/>
        </w:rPr>
        <w:t xml:space="preserve">четвертого созыва по одномандатным избирательным округам № </w:t>
      </w:r>
      <w:r w:rsidRPr="00985A68">
        <w:rPr>
          <w:rFonts w:ascii="Times New Roman" w:hAnsi="Times New Roman"/>
          <w:bCs/>
          <w:color w:val="000000"/>
          <w:sz w:val="24"/>
          <w:szCs w:val="24"/>
        </w:rPr>
        <w:t xml:space="preserve">1, 2, 3, 4, </w:t>
      </w:r>
      <w:r w:rsidRPr="00985A68">
        <w:rPr>
          <w:rFonts w:ascii="Times New Roman" w:hAnsi="Times New Roman"/>
          <w:sz w:val="24"/>
          <w:szCs w:val="24"/>
        </w:rPr>
        <w:t xml:space="preserve">5, 6,7, 8, 9, 10,11, 12, 13, 14, 15 Таштагольского городского поселения и многомандатным избирательным округам № 1, 2, 3 Шерегешского городского поселения, избирательным округам № 1, 2 Мундыбашского городского поселения,  избирательным округам № 1, 2 Казского городского поселения, избирательным округам № 1, 2 Темиртауского городского поселения,  </w:t>
      </w:r>
      <w:r w:rsidR="00986437" w:rsidRPr="00985A68">
        <w:rPr>
          <w:rFonts w:ascii="Times New Roman" w:hAnsi="Times New Roman"/>
          <w:sz w:val="24"/>
          <w:szCs w:val="24"/>
        </w:rPr>
        <w:t>избирательному</w:t>
      </w:r>
      <w:r w:rsidRPr="00985A68">
        <w:rPr>
          <w:rFonts w:ascii="Times New Roman" w:hAnsi="Times New Roman"/>
          <w:sz w:val="24"/>
          <w:szCs w:val="24"/>
        </w:rPr>
        <w:t xml:space="preserve"> округу </w:t>
      </w:r>
      <w:r w:rsidR="003A3D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85A68">
        <w:rPr>
          <w:rFonts w:ascii="Times New Roman" w:hAnsi="Times New Roman"/>
          <w:sz w:val="24"/>
          <w:szCs w:val="24"/>
        </w:rPr>
        <w:t>№ 1 Спасского городского поселения, избирательному округу № 1 Кызал-Шорского сельского поселения, избирательному округу №1 Коуринского сельского поселения, избирательному округу № 1, 2 Каларского сельского поселения, избирательному округу № 1 Усть-Кабырзинского сельского поселения</w:t>
      </w:r>
    </w:p>
    <w:p w:rsidR="001C5D99" w:rsidRPr="00985A68" w:rsidRDefault="001C5D99" w:rsidP="001C5D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x-none"/>
        </w:rPr>
      </w:pPr>
    </w:p>
    <w:p w:rsidR="004734D7" w:rsidRPr="00570223" w:rsidRDefault="003F21E1" w:rsidP="003F21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0223">
        <w:rPr>
          <w:rFonts w:ascii="Times New Roman" w:hAnsi="Times New Roman" w:cs="Times New Roman"/>
          <w:b/>
          <w:sz w:val="36"/>
          <w:szCs w:val="36"/>
        </w:rPr>
        <w:t xml:space="preserve">ЗАРЕГИСТРИРОВАННЫЕ КАНДИДАТЫ </w:t>
      </w:r>
    </w:p>
    <w:p w:rsidR="003F21E1" w:rsidRDefault="004202C0" w:rsidP="003F21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ногом</w:t>
      </w:r>
      <w:r w:rsidR="00513218">
        <w:rPr>
          <w:rFonts w:ascii="Times New Roman" w:hAnsi="Times New Roman" w:cs="Times New Roman"/>
          <w:b/>
          <w:sz w:val="36"/>
          <w:szCs w:val="36"/>
        </w:rPr>
        <w:t>андатный избирательный округ № 3</w:t>
      </w:r>
      <w:r w:rsidR="0041743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A707E">
        <w:rPr>
          <w:rFonts w:ascii="Times New Roman" w:hAnsi="Times New Roman" w:cs="Times New Roman"/>
          <w:b/>
          <w:sz w:val="36"/>
          <w:szCs w:val="36"/>
        </w:rPr>
        <w:t>Шерегешского</w:t>
      </w:r>
      <w:proofErr w:type="spellEnd"/>
      <w:r w:rsidR="00417431" w:rsidRPr="00417431">
        <w:rPr>
          <w:rFonts w:ascii="Times New Roman" w:hAnsi="Times New Roman" w:cs="Times New Roman"/>
          <w:b/>
          <w:sz w:val="36"/>
          <w:szCs w:val="36"/>
        </w:rPr>
        <w:t xml:space="preserve"> городского поселения</w:t>
      </w:r>
    </w:p>
    <w:p w:rsidR="00C45CFA" w:rsidRDefault="00C45CFA" w:rsidP="003F21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3686"/>
        <w:gridCol w:w="4111"/>
      </w:tblGrid>
      <w:tr w:rsidR="007755AA" w:rsidRPr="00FD4E2A" w:rsidTr="00066FAD">
        <w:tc>
          <w:tcPr>
            <w:tcW w:w="3936" w:type="dxa"/>
          </w:tcPr>
          <w:tbl>
            <w:tblPr>
              <w:tblStyle w:val="a5"/>
              <w:tblpPr w:leftFromText="180" w:rightFromText="180" w:vertAnchor="page" w:horzAnchor="margin" w:tblpY="1"/>
              <w:tblOverlap w:val="never"/>
              <w:tblW w:w="4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2545"/>
            </w:tblGrid>
            <w:tr w:rsidR="00C45CFA" w:rsidTr="00966E94">
              <w:trPr>
                <w:trHeight w:val="1771"/>
              </w:trPr>
              <w:tc>
                <w:tcPr>
                  <w:tcW w:w="1581" w:type="dxa"/>
                </w:tcPr>
                <w:p w:rsidR="00C45CFA" w:rsidRDefault="00C45CFA" w:rsidP="00C45CFA">
                  <w:pPr>
                    <w:tabs>
                      <w:tab w:val="left" w:pos="1035"/>
                      <w:tab w:val="center" w:pos="2356"/>
                    </w:tabs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DA57A3" wp14:editId="32610306">
                        <wp:extent cx="866775" cy="12382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</w:tcPr>
                <w:p w:rsidR="00C45CFA" w:rsidRDefault="00C45CFA" w:rsidP="00C45CFA">
                  <w:pPr>
                    <w:spacing w:line="276" w:lineRule="auto"/>
                    <w:ind w:right="-1216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45CFA" w:rsidRDefault="00C45CFA" w:rsidP="00C45CFA">
                  <w:pPr>
                    <w:spacing w:line="276" w:lineRule="auto"/>
                    <w:ind w:right="-1216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пиловская</w:t>
                  </w:r>
                  <w:proofErr w:type="spellEnd"/>
                </w:p>
                <w:p w:rsidR="00C45CFA" w:rsidRDefault="00C45CFA" w:rsidP="00C45CF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талья</w:t>
                  </w:r>
                </w:p>
                <w:p w:rsidR="00C45CFA" w:rsidRPr="00462C9B" w:rsidRDefault="00C45CFA" w:rsidP="00C45CF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Юрьевна</w:t>
                  </w:r>
                </w:p>
                <w:p w:rsidR="00C45CFA" w:rsidRDefault="00C45CFA" w:rsidP="00C45CFA">
                  <w:pPr>
                    <w:tabs>
                      <w:tab w:val="left" w:pos="1035"/>
                      <w:tab w:val="center" w:pos="2356"/>
                    </w:tabs>
                  </w:pPr>
                </w:p>
              </w:tc>
            </w:tr>
          </w:tbl>
          <w:p w:rsidR="00C45CFA" w:rsidRPr="00F972EC" w:rsidRDefault="00C45CFA" w:rsidP="00C45CF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5CFA" w:rsidRDefault="00C45CFA" w:rsidP="00C45C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FA" w:rsidRPr="00F670F1" w:rsidRDefault="00C45CFA" w:rsidP="00C45C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0F1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1985 год     </w:t>
            </w:r>
          </w:p>
          <w:p w:rsidR="00C45CFA" w:rsidRDefault="00C45CFA" w:rsidP="00C45C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FA" w:rsidRPr="00E14932" w:rsidRDefault="00C45CFA" w:rsidP="00C45C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4932">
              <w:rPr>
                <w:rFonts w:ascii="Times New Roman" w:hAnsi="Times New Roman" w:cs="Times New Roman"/>
                <w:sz w:val="18"/>
                <w:szCs w:val="18"/>
              </w:rPr>
              <w:t>Место жительства: Кемеровская область - Кузбасс, г. Таштагол</w:t>
            </w:r>
          </w:p>
          <w:p w:rsidR="00C45CFA" w:rsidRPr="00F972EC" w:rsidRDefault="00C45CFA" w:rsidP="00C45CF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C45CFA" w:rsidRDefault="00C45CFA" w:rsidP="00C45C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0F1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: ГОУ ВПО "Кузбасский государственный технический университет", 2006, Диплом ВСГ № 0933559, выдан </w:t>
            </w:r>
            <w:r w:rsidRPr="00F67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12.2006</w:t>
            </w:r>
          </w:p>
          <w:p w:rsidR="00C45CFA" w:rsidRDefault="00C45CFA" w:rsidP="00C45C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5CFA" w:rsidRPr="00B06B15" w:rsidRDefault="00C45CFA" w:rsidP="00C45C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0F1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 или службы, занимаемая</w:t>
            </w:r>
            <w:r w:rsidRPr="00F972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06B15">
              <w:rPr>
                <w:rFonts w:ascii="Times New Roman" w:hAnsi="Times New Roman" w:cs="Times New Roman"/>
                <w:sz w:val="18"/>
                <w:szCs w:val="18"/>
              </w:rPr>
              <w:t>должность/род занятий: Временно неработающая.</w:t>
            </w:r>
          </w:p>
          <w:p w:rsidR="00C45CFA" w:rsidRPr="00F972EC" w:rsidRDefault="00C45CFA" w:rsidP="00C45CFA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45CFA" w:rsidRDefault="00C45CFA" w:rsidP="00C45C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52DA">
              <w:rPr>
                <w:rFonts w:ascii="Times New Roman" w:hAnsi="Times New Roman" w:cs="Times New Roman"/>
                <w:sz w:val="18"/>
                <w:szCs w:val="18"/>
              </w:rPr>
              <w:t>Выдвин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952DA">
              <w:rPr>
                <w:rFonts w:ascii="Times New Roman" w:hAnsi="Times New Roman" w:cs="Times New Roman"/>
                <w:sz w:val="18"/>
                <w:szCs w:val="18"/>
              </w:rPr>
              <w:t xml:space="preserve"> Кемеровским </w:t>
            </w:r>
            <w:r w:rsidRPr="003952DA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3952DA">
              <w:rPr>
                <w:rFonts w:ascii="Times New Roman" w:hAnsi="Times New Roman" w:cs="Times New Roman"/>
                <w:sz w:val="18"/>
                <w:szCs w:val="18"/>
              </w:rPr>
              <w:t xml:space="preserve">егиональным отделением Политической партии </w:t>
            </w:r>
            <w:r w:rsidRPr="004A5281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  <w:r w:rsidRPr="003952DA">
              <w:rPr>
                <w:rFonts w:ascii="Times New Roman" w:hAnsi="Times New Roman" w:cs="Times New Roman"/>
                <w:sz w:val="18"/>
                <w:szCs w:val="18"/>
              </w:rPr>
              <w:t xml:space="preserve"> – Либерально-демократической партии России.</w:t>
            </w:r>
          </w:p>
          <w:p w:rsidR="007755AA" w:rsidRPr="00C14863" w:rsidRDefault="007755AA" w:rsidP="000630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tbl>
            <w:tblPr>
              <w:tblStyle w:val="a5"/>
              <w:tblW w:w="4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2875"/>
            </w:tblGrid>
            <w:tr w:rsidR="007755AA" w:rsidTr="00D170DA">
              <w:trPr>
                <w:trHeight w:val="2374"/>
              </w:trPr>
              <w:tc>
                <w:tcPr>
                  <w:tcW w:w="1593" w:type="dxa"/>
                </w:tcPr>
                <w:p w:rsidR="007755AA" w:rsidRDefault="00D170DA" w:rsidP="00213467">
                  <w:pPr>
                    <w:tabs>
                      <w:tab w:val="left" w:pos="1035"/>
                      <w:tab w:val="center" w:pos="2356"/>
                    </w:tabs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4EBDCBEE" wp14:editId="62453FA0">
                        <wp:extent cx="1009650" cy="12382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5" w:type="dxa"/>
                </w:tcPr>
                <w:p w:rsidR="007755AA" w:rsidRDefault="007755AA" w:rsidP="00213467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044843" w:rsidRDefault="00D170DA" w:rsidP="00D170DA">
                  <w:pPr>
                    <w:tabs>
                      <w:tab w:val="left" w:pos="1877"/>
                    </w:tabs>
                    <w:ind w:right="641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урьянова</w:t>
                  </w:r>
                </w:p>
                <w:p w:rsidR="00DB2E0C" w:rsidRDefault="00DB2E0C" w:rsidP="00D170D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талья</w:t>
                  </w:r>
                </w:p>
                <w:p w:rsidR="00DB2E0C" w:rsidRPr="00462C9B" w:rsidRDefault="00D170DA" w:rsidP="00D170DA">
                  <w:pPr>
                    <w:ind w:right="641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икторовна</w:t>
                  </w:r>
                </w:p>
                <w:p w:rsidR="007755AA" w:rsidRDefault="007755AA" w:rsidP="00213467">
                  <w:pPr>
                    <w:tabs>
                      <w:tab w:val="left" w:pos="1035"/>
                      <w:tab w:val="center" w:pos="2356"/>
                    </w:tabs>
                  </w:pPr>
                </w:p>
              </w:tc>
            </w:tr>
          </w:tbl>
          <w:p w:rsidR="007755AA" w:rsidRPr="00D170DA" w:rsidRDefault="00234E58" w:rsidP="00F1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0DA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1974 </w:t>
            </w:r>
            <w:r w:rsidR="007755AA" w:rsidRPr="00D170DA">
              <w:rPr>
                <w:rFonts w:ascii="Times New Roman" w:hAnsi="Times New Roman" w:cs="Times New Roman"/>
                <w:sz w:val="18"/>
                <w:szCs w:val="18"/>
              </w:rPr>
              <w:t xml:space="preserve"> год     </w:t>
            </w:r>
          </w:p>
          <w:p w:rsidR="007755AA" w:rsidRPr="00D170DA" w:rsidRDefault="007755AA" w:rsidP="00F1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E58" w:rsidRPr="00D170DA" w:rsidRDefault="00234E58" w:rsidP="00234E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0DA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D170DA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D170DA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  <w:proofErr w:type="spellStart"/>
            <w:r w:rsidRPr="00D170DA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D170D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170DA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7755AA" w:rsidRPr="00D170DA" w:rsidRDefault="007755AA" w:rsidP="00F10C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E58" w:rsidRPr="00D170DA" w:rsidRDefault="00234E58" w:rsidP="00F1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0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7755AA" w:rsidRPr="00D170D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: </w:t>
            </w:r>
            <w:r w:rsidRPr="00D170DA">
              <w:rPr>
                <w:rFonts w:ascii="Times New Roman" w:hAnsi="Times New Roman" w:cs="Times New Roman"/>
                <w:sz w:val="18"/>
                <w:szCs w:val="18"/>
              </w:rPr>
              <w:t xml:space="preserve">Кузбасский государственный технический </w:t>
            </w:r>
            <w:r w:rsidRPr="00D170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, 2009, диплом ВСГ № 4064163, выдан 26.06.2009</w:t>
            </w:r>
          </w:p>
          <w:p w:rsidR="00234E58" w:rsidRPr="00D170DA" w:rsidRDefault="00234E58" w:rsidP="00F1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5AA" w:rsidRPr="00D170DA" w:rsidRDefault="007755AA" w:rsidP="00F1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0D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 w:rsidR="00234E58" w:rsidRPr="00D170DA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="00234E58" w:rsidRPr="00D170DA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  <w:r w:rsidR="00234E58" w:rsidRPr="00D170DA">
              <w:rPr>
                <w:rFonts w:ascii="Times New Roman" w:hAnsi="Times New Roman" w:cs="Times New Roman"/>
                <w:sz w:val="18"/>
                <w:szCs w:val="18"/>
              </w:rPr>
              <w:t>-Благоустройство", начальник участка.</w:t>
            </w:r>
          </w:p>
          <w:p w:rsidR="007755AA" w:rsidRPr="00D170DA" w:rsidRDefault="007755AA" w:rsidP="00F10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E58" w:rsidRPr="00D170DA" w:rsidRDefault="00234E58" w:rsidP="00234E5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DA">
              <w:rPr>
                <w:rFonts w:ascii="Times New Roman" w:hAnsi="Times New Roman" w:cs="Times New Roman"/>
                <w:sz w:val="18"/>
                <w:szCs w:val="18"/>
              </w:rPr>
              <w:t>Выдвинут</w:t>
            </w:r>
            <w:r w:rsidRPr="00D170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170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170DA">
              <w:rPr>
                <w:rFonts w:ascii="Times New Roman" w:hAnsi="Times New Roman" w:cs="Times New Roman"/>
                <w:sz w:val="18"/>
                <w:szCs w:val="18"/>
              </w:rPr>
              <w:t>Таштагольским</w:t>
            </w:r>
            <w:proofErr w:type="spellEnd"/>
            <w:r w:rsidRPr="00D170DA">
              <w:rPr>
                <w:rFonts w:ascii="Times New Roman" w:hAnsi="Times New Roman" w:cs="Times New Roman"/>
                <w:sz w:val="18"/>
                <w:szCs w:val="18"/>
              </w:rPr>
              <w:t xml:space="preserve"> районным отделением </w:t>
            </w:r>
            <w:r w:rsidRPr="00D170DA">
              <w:rPr>
                <w:rFonts w:ascii="Times New Roman" w:hAnsi="Times New Roman" w:cs="Times New Roman"/>
                <w:b/>
                <w:sz w:val="18"/>
                <w:szCs w:val="18"/>
              </w:rPr>
              <w:t>КПРФ</w:t>
            </w:r>
          </w:p>
          <w:p w:rsidR="00234E58" w:rsidRPr="00D170DA" w:rsidRDefault="00234E58" w:rsidP="00234E5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755AA" w:rsidRPr="00CE5325" w:rsidRDefault="00234E58" w:rsidP="00234E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0DA">
              <w:rPr>
                <w:rFonts w:ascii="Times New Roman" w:hAnsi="Times New Roman" w:cs="Times New Roman"/>
                <w:sz w:val="18"/>
                <w:szCs w:val="18"/>
              </w:rPr>
              <w:t>Член Политической партии КПРФ</w:t>
            </w:r>
          </w:p>
        </w:tc>
        <w:tc>
          <w:tcPr>
            <w:tcW w:w="3686" w:type="dxa"/>
          </w:tcPr>
          <w:tbl>
            <w:tblPr>
              <w:tblStyle w:val="a5"/>
              <w:tblW w:w="3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2266"/>
            </w:tblGrid>
            <w:tr w:rsidR="007755AA" w:rsidTr="007658DD">
              <w:trPr>
                <w:trHeight w:val="1456"/>
              </w:trPr>
              <w:tc>
                <w:tcPr>
                  <w:tcW w:w="1310" w:type="dxa"/>
                </w:tcPr>
                <w:p w:rsidR="007658DD" w:rsidRDefault="007658DD" w:rsidP="007658DD"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15A6D8FC" wp14:editId="3CDEF8B0">
                        <wp:extent cx="685800" cy="12382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5AA" w:rsidRPr="007658DD" w:rsidRDefault="007755AA" w:rsidP="007658DD"/>
              </w:tc>
              <w:tc>
                <w:tcPr>
                  <w:tcW w:w="2266" w:type="dxa"/>
                </w:tcPr>
                <w:p w:rsidR="007755AA" w:rsidRDefault="007755AA" w:rsidP="002426D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044843" w:rsidRDefault="007658DD" w:rsidP="005768F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откин</w:t>
                  </w:r>
                  <w:proofErr w:type="spellEnd"/>
                </w:p>
                <w:p w:rsidR="00DB2E0C" w:rsidRDefault="007658DD" w:rsidP="007658D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</w:t>
                  </w:r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лександр</w:t>
                  </w:r>
                </w:p>
                <w:p w:rsidR="00DB2E0C" w:rsidRDefault="007658DD" w:rsidP="007658D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етрович</w:t>
                  </w:r>
                </w:p>
                <w:p w:rsidR="007755AA" w:rsidRDefault="007755AA" w:rsidP="007658D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658DD" w:rsidRDefault="007658DD" w:rsidP="007658DD"/>
              </w:tc>
            </w:tr>
          </w:tbl>
          <w:p w:rsidR="002A69DE" w:rsidRPr="00572439" w:rsidRDefault="002A69DE" w:rsidP="002A6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 1965</w:t>
            </w: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A69DE" w:rsidRPr="00F05938" w:rsidRDefault="002A69DE" w:rsidP="002A69DE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A69DE" w:rsidRPr="00F05938" w:rsidRDefault="002A69DE" w:rsidP="002A69DE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2A69DE" w:rsidRDefault="002A69DE" w:rsidP="002A69DE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A69DE" w:rsidRPr="00B73292" w:rsidRDefault="00B73292" w:rsidP="002A6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3292">
              <w:rPr>
                <w:rFonts w:ascii="Times New Roman" w:hAnsi="Times New Roman" w:cs="Times New Roman"/>
                <w:sz w:val="18"/>
                <w:szCs w:val="18"/>
              </w:rPr>
              <w:t>Среднее п</w:t>
            </w:r>
            <w:r w:rsidR="002A69DE" w:rsidRPr="00B73292">
              <w:rPr>
                <w:rFonts w:ascii="Times New Roman" w:hAnsi="Times New Roman" w:cs="Times New Roman"/>
                <w:sz w:val="18"/>
                <w:szCs w:val="18"/>
              </w:rPr>
              <w:t xml:space="preserve">рофессиональное образование: </w:t>
            </w:r>
            <w:r w:rsidRPr="00B73292">
              <w:rPr>
                <w:rFonts w:ascii="Times New Roman" w:hAnsi="Times New Roman" w:cs="Times New Roman"/>
                <w:sz w:val="18"/>
                <w:szCs w:val="18"/>
              </w:rPr>
              <w:t xml:space="preserve">Сибирский ордена Труд. </w:t>
            </w:r>
            <w:proofErr w:type="spellStart"/>
            <w:r w:rsidRPr="00B73292">
              <w:rPr>
                <w:rFonts w:ascii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 w:rsidRPr="00B73292">
              <w:rPr>
                <w:rFonts w:ascii="Times New Roman" w:hAnsi="Times New Roman" w:cs="Times New Roman"/>
                <w:sz w:val="18"/>
                <w:szCs w:val="18"/>
              </w:rPr>
              <w:t xml:space="preserve">. Знамени </w:t>
            </w:r>
            <w:proofErr w:type="spellStart"/>
            <w:r w:rsidRPr="00B73292">
              <w:rPr>
                <w:rFonts w:ascii="Times New Roman" w:hAnsi="Times New Roman" w:cs="Times New Roman"/>
                <w:sz w:val="18"/>
                <w:szCs w:val="18"/>
              </w:rPr>
              <w:t>металлургич</w:t>
            </w:r>
            <w:proofErr w:type="spellEnd"/>
            <w:r w:rsidRPr="00B73292">
              <w:rPr>
                <w:rFonts w:ascii="Times New Roman" w:hAnsi="Times New Roman" w:cs="Times New Roman"/>
                <w:sz w:val="18"/>
                <w:szCs w:val="18"/>
              </w:rPr>
              <w:t xml:space="preserve">. Ин-т им. С. Орджоникидзе, </w:t>
            </w:r>
            <w:r w:rsidRPr="00B732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987, Диплом МВ № 604654, выдан 26.06.1987 </w:t>
            </w:r>
          </w:p>
          <w:p w:rsidR="00B73292" w:rsidRDefault="00B73292" w:rsidP="002A69DE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A69DE" w:rsidRPr="00F97296" w:rsidRDefault="002A69DE" w:rsidP="002A6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 w:rsidRPr="002A69DE">
              <w:rPr>
                <w:rFonts w:ascii="Times New Roman" w:eastAsia="Calibri" w:hAnsi="Times New Roman" w:cs="Times New Roman"/>
                <w:sz w:val="18"/>
                <w:szCs w:val="18"/>
              </w:rPr>
              <w:t>Общество с ограниченной ответственностью  «Инвест-Строй», начальник АДМС</w:t>
            </w:r>
            <w:r w:rsidRPr="002A69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69DE" w:rsidRPr="00F05938" w:rsidRDefault="002A69DE" w:rsidP="002A69DE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A69DE" w:rsidRDefault="002A69DE" w:rsidP="002A6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 xml:space="preserve">Выдвинут Кузбасским региональным отделением Всероссийской политической партии </w:t>
            </w:r>
            <w:r w:rsidRPr="00312535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69DE" w:rsidRDefault="002A69DE" w:rsidP="002A6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9DE" w:rsidRPr="00312535" w:rsidRDefault="002A69DE" w:rsidP="002A6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 xml:space="preserve">Член Политической партии </w:t>
            </w:r>
            <w:r w:rsidRPr="00311760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55AA" w:rsidRPr="00985EC4" w:rsidRDefault="007755AA" w:rsidP="007755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tbl>
            <w:tblPr>
              <w:tblStyle w:val="a5"/>
              <w:tblW w:w="4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835"/>
            </w:tblGrid>
            <w:tr w:rsidR="007755AA" w:rsidTr="00D65452">
              <w:trPr>
                <w:trHeight w:val="2434"/>
              </w:trPr>
              <w:tc>
                <w:tcPr>
                  <w:tcW w:w="1309" w:type="dxa"/>
                </w:tcPr>
                <w:p w:rsidR="00D65452" w:rsidRDefault="00D65452" w:rsidP="00D65452">
                  <w:pPr>
                    <w:tabs>
                      <w:tab w:val="left" w:pos="0"/>
                    </w:tabs>
                    <w:ind w:left="-392" w:right="317"/>
                  </w:pPr>
                </w:p>
                <w:p w:rsidR="00D65452" w:rsidRDefault="00D65452" w:rsidP="00D65452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F75A2B" wp14:editId="3C4B027B">
                        <wp:extent cx="695325" cy="10668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5AA" w:rsidRPr="00D65452" w:rsidRDefault="007755AA" w:rsidP="00D65452"/>
              </w:tc>
              <w:tc>
                <w:tcPr>
                  <w:tcW w:w="2835" w:type="dxa"/>
                </w:tcPr>
                <w:p w:rsidR="007755AA" w:rsidRDefault="007755AA" w:rsidP="00FF28F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044843" w:rsidRDefault="00D65452" w:rsidP="00D65452">
                  <w:pPr>
                    <w:spacing w:line="276" w:lineRule="auto"/>
                    <w:ind w:right="317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</w:t>
                  </w:r>
                  <w:r w:rsidR="005B569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ирин</w:t>
                  </w:r>
                </w:p>
                <w:p w:rsidR="00DB2E0C" w:rsidRDefault="00D65452" w:rsidP="00D654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</w:t>
                  </w:r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вел</w:t>
                  </w:r>
                </w:p>
                <w:p w:rsidR="00DB2E0C" w:rsidRPr="00D47AAD" w:rsidRDefault="00D65452" w:rsidP="00D654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вгеньевич</w:t>
                  </w:r>
                </w:p>
                <w:p w:rsidR="007755AA" w:rsidRPr="00C14863" w:rsidRDefault="007755AA" w:rsidP="00FF28F7">
                  <w:pPr>
                    <w:tabs>
                      <w:tab w:val="left" w:pos="2002"/>
                    </w:tabs>
                    <w:ind w:right="-392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755AA" w:rsidRDefault="007755AA" w:rsidP="00FF28F7">
                  <w:pPr>
                    <w:tabs>
                      <w:tab w:val="left" w:pos="2427"/>
                    </w:tabs>
                    <w:jc w:val="right"/>
                  </w:pPr>
                </w:p>
              </w:tc>
            </w:tr>
          </w:tbl>
          <w:p w:rsidR="00EE1C81" w:rsidRPr="00572439" w:rsidRDefault="00EE1C81" w:rsidP="00EE1C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 1970</w:t>
            </w: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E1C81" w:rsidRPr="00F05938" w:rsidRDefault="00EE1C81" w:rsidP="00EE1C8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E1C81" w:rsidRPr="00F05938" w:rsidRDefault="00EE1C81" w:rsidP="00EE1C8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EE1C81" w:rsidRDefault="00EE1C81" w:rsidP="00EE1C8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E1C81" w:rsidRPr="00EB5BC1" w:rsidRDefault="00EB5BC1" w:rsidP="00EE1C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5BC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EE1C81" w:rsidRPr="00EB5BC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: </w:t>
            </w:r>
            <w:r w:rsidRPr="00EB5BC1">
              <w:rPr>
                <w:rFonts w:ascii="Times New Roman" w:hAnsi="Times New Roman" w:cs="Times New Roman"/>
                <w:sz w:val="18"/>
                <w:szCs w:val="18"/>
              </w:rPr>
              <w:t xml:space="preserve">Сибирский государственный индустриальный университет, г. </w:t>
            </w:r>
            <w:r w:rsidRPr="00EB5B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окузнецк, 2001, Диплом БВС № 0332288, выдан 26.06.2001 </w:t>
            </w:r>
          </w:p>
          <w:p w:rsidR="00EB5BC1" w:rsidRDefault="00EB5BC1" w:rsidP="00EE1C8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E1C81" w:rsidRPr="00F97296" w:rsidRDefault="00EE1C81" w:rsidP="00EE1C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едприниматель</w:t>
            </w:r>
            <w:r w:rsidRPr="002A69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1C81" w:rsidRPr="00F05938" w:rsidRDefault="00EE1C81" w:rsidP="00EE1C8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E1C81" w:rsidRDefault="00EE1C81" w:rsidP="00EE1C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 xml:space="preserve">Выдвинут Кузбасским региональным отделением Всероссийской политической партии </w:t>
            </w:r>
            <w:r w:rsidRPr="00312535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55AA" w:rsidRPr="00985EC4" w:rsidRDefault="007755AA" w:rsidP="00037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EF5" w:rsidRPr="00FD4E2A" w:rsidRDefault="00D71EF5" w:rsidP="008719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3686"/>
        <w:gridCol w:w="4111"/>
      </w:tblGrid>
      <w:tr w:rsidR="003A0E79" w:rsidRPr="00985EC4" w:rsidTr="00066FAD">
        <w:tc>
          <w:tcPr>
            <w:tcW w:w="3936" w:type="dxa"/>
          </w:tcPr>
          <w:tbl>
            <w:tblPr>
              <w:tblStyle w:val="a5"/>
              <w:tblW w:w="3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4"/>
            </w:tblGrid>
            <w:tr w:rsidR="003A0E79" w:rsidTr="00066FAD">
              <w:trPr>
                <w:trHeight w:val="2302"/>
              </w:trPr>
              <w:tc>
                <w:tcPr>
                  <w:tcW w:w="1276" w:type="dxa"/>
                </w:tcPr>
                <w:p w:rsidR="00066FAD" w:rsidRDefault="00066FAD" w:rsidP="0029578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3A0E79" w:rsidRPr="00066FAD" w:rsidRDefault="00066FAD" w:rsidP="00066FA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 wp14:anchorId="486BA58B" wp14:editId="64BAB3A4">
                        <wp:extent cx="762000" cy="11049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</w:tcPr>
                <w:p w:rsidR="003A0E79" w:rsidRDefault="003A0E79" w:rsidP="0029578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</w:p>
                <w:p w:rsidR="00183647" w:rsidRDefault="00066FAD" w:rsidP="00066FA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   </w:t>
                  </w:r>
                  <w:r w:rsidR="00994C25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    </w:t>
                  </w:r>
                  <w:bookmarkStart w:id="0" w:name="_GoBack"/>
                  <w:bookmarkEnd w:id="0"/>
                  <w:r w:rsidR="00DB2E0C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>Любимов</w:t>
                  </w:r>
                </w:p>
                <w:p w:rsidR="00DB2E0C" w:rsidRDefault="00066FAD" w:rsidP="00066FA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       </w:t>
                  </w:r>
                  <w:r w:rsidR="00994C25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 xml:space="preserve">  </w:t>
                  </w:r>
                  <w:r w:rsidR="00DB2E0C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>Олег</w:t>
                  </w:r>
                </w:p>
                <w:p w:rsidR="00DB2E0C" w:rsidRPr="004E3D0E" w:rsidRDefault="00DB2E0C" w:rsidP="00295782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2"/>
                      <w:szCs w:val="32"/>
                    </w:rPr>
                    <w:t>Александрович</w:t>
                  </w:r>
                </w:p>
              </w:tc>
            </w:tr>
          </w:tbl>
          <w:p w:rsidR="003A0E79" w:rsidRPr="00FC7AF1" w:rsidRDefault="003A0E79" w:rsidP="002957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2866" w:rsidRPr="00572439" w:rsidRDefault="00552866" w:rsidP="00552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 1972</w:t>
            </w: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552866" w:rsidRPr="00F05938" w:rsidRDefault="00552866" w:rsidP="0055286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2866" w:rsidRPr="00F05938" w:rsidRDefault="00552866" w:rsidP="0055286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552866" w:rsidRDefault="00552866" w:rsidP="0055286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2866" w:rsidRDefault="00830AB5" w:rsidP="00552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AB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552866" w:rsidRPr="00830AB5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: </w:t>
            </w:r>
            <w:r w:rsidRPr="00830AB5">
              <w:rPr>
                <w:rFonts w:ascii="Times New Roman" w:hAnsi="Times New Roman" w:cs="Times New Roman"/>
                <w:sz w:val="18"/>
                <w:szCs w:val="18"/>
              </w:rPr>
              <w:t xml:space="preserve">ГОУ ВПО "Кузбасский государственный технический университет", 2007, Диплом ВГС № 0933664, выдан 24.06.2007 </w:t>
            </w:r>
          </w:p>
          <w:p w:rsidR="00830AB5" w:rsidRPr="00830AB5" w:rsidRDefault="00830AB5" w:rsidP="00552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866" w:rsidRPr="00F97296" w:rsidRDefault="00552866" w:rsidP="00552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 w:rsidRPr="005528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деральное государственное унитарное предприятие Филиал «Военизированный горноспасательный отряд Сибири и Алтая», командир отделения </w:t>
            </w:r>
            <w:proofErr w:type="spellStart"/>
            <w:r w:rsidRPr="00552866">
              <w:rPr>
                <w:rFonts w:ascii="Times New Roman" w:eastAsia="Calibri" w:hAnsi="Times New Roman" w:cs="Times New Roman"/>
                <w:sz w:val="18"/>
                <w:szCs w:val="18"/>
              </w:rPr>
              <w:t>Шерегешского</w:t>
            </w:r>
            <w:proofErr w:type="spellEnd"/>
            <w:r w:rsidRPr="005528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енизированного горноспасательного взвода</w:t>
            </w:r>
            <w:r w:rsidRPr="002A69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2866" w:rsidRPr="00F05938" w:rsidRDefault="00552866" w:rsidP="0055286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2866" w:rsidRDefault="00552866" w:rsidP="00552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 xml:space="preserve">Выдвинут Кузбасским региональным отделением Всероссийской политической партии </w:t>
            </w:r>
            <w:r w:rsidRPr="00312535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2866" w:rsidRDefault="00552866" w:rsidP="00552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866" w:rsidRPr="00312535" w:rsidRDefault="00552866" w:rsidP="005528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 xml:space="preserve">Член Политической партии </w:t>
            </w:r>
            <w:r w:rsidRPr="003117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ЕДИНАЯ </w:t>
            </w:r>
            <w:r w:rsidRPr="003117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ОССИЯ»</w:t>
            </w: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0E79" w:rsidRPr="00C14863" w:rsidRDefault="003A0E79" w:rsidP="002957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tbl>
            <w:tblPr>
              <w:tblStyle w:val="a5"/>
              <w:tblW w:w="3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2627"/>
            </w:tblGrid>
            <w:tr w:rsidR="003A0E79" w:rsidTr="00330DC1">
              <w:trPr>
                <w:trHeight w:val="2434"/>
              </w:trPr>
              <w:tc>
                <w:tcPr>
                  <w:tcW w:w="809" w:type="dxa"/>
                </w:tcPr>
                <w:p w:rsidR="003A0E79" w:rsidRDefault="003A0E79" w:rsidP="00295782">
                  <w:pPr>
                    <w:tabs>
                      <w:tab w:val="left" w:pos="1035"/>
                      <w:tab w:val="center" w:pos="2356"/>
                    </w:tabs>
                  </w:pPr>
                </w:p>
              </w:tc>
              <w:tc>
                <w:tcPr>
                  <w:tcW w:w="2627" w:type="dxa"/>
                </w:tcPr>
                <w:p w:rsidR="003A0E79" w:rsidRDefault="003A0E79" w:rsidP="00295782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A449E" w:rsidRDefault="00DB2E0C" w:rsidP="000569FA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трельников</w:t>
                  </w:r>
                </w:p>
                <w:p w:rsidR="00DB2E0C" w:rsidRDefault="00DB2E0C" w:rsidP="000569FA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ергей</w:t>
                  </w:r>
                </w:p>
                <w:p w:rsidR="00DB2E0C" w:rsidRPr="00462C9B" w:rsidRDefault="00DB2E0C" w:rsidP="000569FA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асильевич</w:t>
                  </w:r>
                </w:p>
                <w:p w:rsidR="003A0E79" w:rsidRDefault="003A0E79" w:rsidP="00295782">
                  <w:pPr>
                    <w:tabs>
                      <w:tab w:val="left" w:pos="1035"/>
                      <w:tab w:val="center" w:pos="2356"/>
                    </w:tabs>
                  </w:pPr>
                </w:p>
              </w:tc>
            </w:tr>
          </w:tbl>
          <w:p w:rsidR="00956108" w:rsidRPr="0064557F" w:rsidRDefault="00956108" w:rsidP="009561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57F">
              <w:rPr>
                <w:rFonts w:ascii="Times New Roman" w:hAnsi="Times New Roman" w:cs="Times New Roman"/>
                <w:sz w:val="18"/>
                <w:szCs w:val="18"/>
              </w:rPr>
              <w:t>Дата рождения: 1991 год</w:t>
            </w:r>
          </w:p>
          <w:p w:rsidR="00956108" w:rsidRPr="0064557F" w:rsidRDefault="00956108" w:rsidP="009561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108" w:rsidRPr="0064557F" w:rsidRDefault="00956108" w:rsidP="009561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57F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Алтайский край, </w:t>
            </w:r>
            <w:proofErr w:type="spellStart"/>
            <w:r w:rsidRPr="0064557F">
              <w:rPr>
                <w:rFonts w:ascii="Times New Roman" w:hAnsi="Times New Roman" w:cs="Times New Roman"/>
                <w:sz w:val="18"/>
                <w:szCs w:val="18"/>
              </w:rPr>
              <w:t>Солтонский</w:t>
            </w:r>
            <w:proofErr w:type="spellEnd"/>
            <w:r w:rsidRPr="0064557F">
              <w:rPr>
                <w:rFonts w:ascii="Times New Roman" w:hAnsi="Times New Roman" w:cs="Times New Roman"/>
                <w:sz w:val="18"/>
                <w:szCs w:val="18"/>
              </w:rPr>
              <w:t xml:space="preserve"> р-н, с. Новотроицк.</w:t>
            </w:r>
          </w:p>
          <w:p w:rsidR="00956108" w:rsidRPr="0064557F" w:rsidRDefault="00956108" w:rsidP="009561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57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956108" w:rsidRPr="0064557F" w:rsidRDefault="00956108" w:rsidP="009561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57F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: ГОУ НПО профессиональное училище № 46, 2008, Диплом 22 НН № 0008966, выдан 04.12.2008 </w:t>
            </w:r>
          </w:p>
          <w:p w:rsidR="00956108" w:rsidRPr="0064557F" w:rsidRDefault="00956108" w:rsidP="009561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108" w:rsidRPr="0064557F" w:rsidRDefault="00956108" w:rsidP="009561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57F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 или службы, занимаемая должность/род занятий: ООО "Городское Благоустройство" водитель.</w:t>
            </w:r>
          </w:p>
          <w:p w:rsidR="00956108" w:rsidRPr="0064557F" w:rsidRDefault="00956108" w:rsidP="009561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108" w:rsidRPr="0064557F" w:rsidRDefault="00956108" w:rsidP="0095610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57F">
              <w:rPr>
                <w:rFonts w:ascii="Times New Roman" w:hAnsi="Times New Roman" w:cs="Times New Roman"/>
                <w:sz w:val="18"/>
                <w:szCs w:val="18"/>
              </w:rPr>
              <w:t xml:space="preserve">Выдвинут Кемеровским </w:t>
            </w:r>
            <w:r w:rsidRPr="0064557F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64557F">
              <w:rPr>
                <w:rFonts w:ascii="Times New Roman" w:hAnsi="Times New Roman" w:cs="Times New Roman"/>
                <w:sz w:val="18"/>
                <w:szCs w:val="18"/>
              </w:rPr>
              <w:t xml:space="preserve">егиональным отделением Политической партии </w:t>
            </w:r>
            <w:r w:rsidRPr="0064557F">
              <w:rPr>
                <w:rFonts w:ascii="Times New Roman" w:hAnsi="Times New Roman" w:cs="Times New Roman"/>
                <w:b/>
                <w:sz w:val="18"/>
                <w:szCs w:val="18"/>
              </w:rPr>
              <w:t>ЛДПР</w:t>
            </w:r>
            <w:r w:rsidRPr="0064557F">
              <w:rPr>
                <w:rFonts w:ascii="Times New Roman" w:hAnsi="Times New Roman" w:cs="Times New Roman"/>
                <w:sz w:val="18"/>
                <w:szCs w:val="18"/>
              </w:rPr>
              <w:t xml:space="preserve"> – Либерально-демократической партии России.</w:t>
            </w:r>
          </w:p>
          <w:p w:rsidR="003A0E79" w:rsidRPr="00CE5325" w:rsidRDefault="003A0E79" w:rsidP="00295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tbl>
            <w:tblPr>
              <w:tblStyle w:val="a5"/>
              <w:tblW w:w="4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2827"/>
            </w:tblGrid>
            <w:tr w:rsidR="003A0E79" w:rsidTr="00F05CA7">
              <w:trPr>
                <w:trHeight w:val="2434"/>
              </w:trPr>
              <w:tc>
                <w:tcPr>
                  <w:tcW w:w="1310" w:type="dxa"/>
                </w:tcPr>
                <w:p w:rsidR="00F05CA7" w:rsidRDefault="00F05CA7" w:rsidP="00295782">
                  <w:pPr>
                    <w:jc w:val="center"/>
                  </w:pPr>
                </w:p>
                <w:p w:rsidR="00F05CA7" w:rsidRDefault="00F05CA7" w:rsidP="00F05CA7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0DEC40" wp14:editId="692D1064">
                        <wp:extent cx="742950" cy="11239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0E79" w:rsidRPr="00F05CA7" w:rsidRDefault="003A0E79" w:rsidP="00F05CA7"/>
              </w:tc>
              <w:tc>
                <w:tcPr>
                  <w:tcW w:w="2827" w:type="dxa"/>
                </w:tcPr>
                <w:p w:rsidR="003A0E79" w:rsidRDefault="003A0E79" w:rsidP="0029578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A449E" w:rsidRDefault="00F05CA7" w:rsidP="000376A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proofErr w:type="spellStart"/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екурова</w:t>
                  </w:r>
                  <w:proofErr w:type="spellEnd"/>
                </w:p>
                <w:p w:rsidR="00F05CA7" w:rsidRDefault="00F05CA7" w:rsidP="00F05C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r w:rsidR="000376A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алина</w:t>
                  </w:r>
                </w:p>
                <w:p w:rsidR="00DB2E0C" w:rsidRPr="00D47AAD" w:rsidRDefault="00DB2E0C" w:rsidP="00F05CA7">
                  <w:pPr>
                    <w:spacing w:line="276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вгеньевна</w:t>
                  </w:r>
                </w:p>
                <w:p w:rsidR="003A0E79" w:rsidRPr="00C14863" w:rsidRDefault="003A0E79" w:rsidP="0029578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A0E79" w:rsidRDefault="003A0E79" w:rsidP="00295782">
                  <w:pPr>
                    <w:jc w:val="center"/>
                  </w:pPr>
                </w:p>
              </w:tc>
            </w:tr>
          </w:tbl>
          <w:p w:rsidR="00D76DB4" w:rsidRPr="00572439" w:rsidRDefault="00D76DB4" w:rsidP="00D76D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 1972</w:t>
            </w: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76DB4" w:rsidRPr="00F05938" w:rsidRDefault="00D76DB4" w:rsidP="00D76D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76DB4" w:rsidRPr="00F05938" w:rsidRDefault="00D76DB4" w:rsidP="00D76D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D76DB4" w:rsidRDefault="00D76DB4" w:rsidP="00D76D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76DB4" w:rsidRPr="007D6A08" w:rsidRDefault="007D6A08" w:rsidP="00D76D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A08">
              <w:rPr>
                <w:rFonts w:ascii="Times New Roman" w:hAnsi="Times New Roman" w:cs="Times New Roman"/>
                <w:sz w:val="18"/>
                <w:szCs w:val="18"/>
              </w:rPr>
              <w:t>Среднее п</w:t>
            </w:r>
            <w:r w:rsidR="00D76DB4" w:rsidRPr="007D6A08">
              <w:rPr>
                <w:rFonts w:ascii="Times New Roman" w:hAnsi="Times New Roman" w:cs="Times New Roman"/>
                <w:sz w:val="18"/>
                <w:szCs w:val="18"/>
              </w:rPr>
              <w:t>рофессиональное образование: ГОУ СПО «</w:t>
            </w:r>
            <w:proofErr w:type="spellStart"/>
            <w:r w:rsidR="00D76DB4" w:rsidRPr="007D6A0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="00D76DB4" w:rsidRPr="007D6A08">
              <w:rPr>
                <w:rFonts w:ascii="Times New Roman" w:hAnsi="Times New Roman" w:cs="Times New Roman"/>
                <w:sz w:val="18"/>
                <w:szCs w:val="18"/>
              </w:rPr>
              <w:t xml:space="preserve"> горный техникум», г. Таштагол, 2014 г.</w:t>
            </w:r>
          </w:p>
          <w:p w:rsidR="00D76DB4" w:rsidRDefault="00D76DB4" w:rsidP="00D76D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76DB4" w:rsidRPr="00F97296" w:rsidRDefault="00D76DB4" w:rsidP="00D76D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ый предприниматель</w:t>
            </w:r>
            <w:r w:rsidRPr="002A69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6DB4" w:rsidRPr="00F05938" w:rsidRDefault="00D76DB4" w:rsidP="00D76D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76DB4" w:rsidRDefault="00D76DB4" w:rsidP="00D76D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Выдвин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 xml:space="preserve"> Кузбасским региональным отделением Всероссийской политической партии </w:t>
            </w:r>
            <w:r w:rsidRPr="00312535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6DB4" w:rsidRDefault="00D76DB4" w:rsidP="00D76D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DB4" w:rsidRPr="00312535" w:rsidRDefault="00D76DB4" w:rsidP="00D76D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 xml:space="preserve">Член Политической партии </w:t>
            </w:r>
            <w:r w:rsidRPr="00311760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17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0E79" w:rsidRPr="00985EC4" w:rsidRDefault="003A0E79" w:rsidP="00295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tbl>
            <w:tblPr>
              <w:tblStyle w:val="a5"/>
              <w:tblW w:w="4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853"/>
            </w:tblGrid>
            <w:tr w:rsidR="003A0E79" w:rsidTr="00E92D0F">
              <w:trPr>
                <w:trHeight w:val="2434"/>
              </w:trPr>
              <w:tc>
                <w:tcPr>
                  <w:tcW w:w="1309" w:type="dxa"/>
                </w:tcPr>
                <w:p w:rsidR="00E92D0F" w:rsidRDefault="00E92D0F" w:rsidP="00295782">
                  <w:pPr>
                    <w:jc w:val="center"/>
                  </w:pPr>
                </w:p>
                <w:p w:rsidR="003A0E79" w:rsidRPr="00E92D0F" w:rsidRDefault="00E92D0F" w:rsidP="00E92D0F">
                  <w:pPr>
                    <w:ind w:right="-25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17671F" wp14:editId="15DBE65B">
                        <wp:extent cx="733425" cy="105727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3" w:type="dxa"/>
                </w:tcPr>
                <w:p w:rsidR="003A0E79" w:rsidRDefault="003A0E79" w:rsidP="0029578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3370DD" w:rsidRDefault="00E92D0F" w:rsidP="00E92D0F">
                  <w:pPr>
                    <w:spacing w:line="276" w:lineRule="auto"/>
                    <w:ind w:right="193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епсаракова</w:t>
                  </w:r>
                  <w:proofErr w:type="spellEnd"/>
                </w:p>
                <w:p w:rsidR="00DB2E0C" w:rsidRDefault="00E92D0F" w:rsidP="00E92D0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</w:t>
                  </w:r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талья</w:t>
                  </w:r>
                </w:p>
                <w:p w:rsidR="00DB2E0C" w:rsidRPr="00D47AAD" w:rsidRDefault="00E92D0F" w:rsidP="00E92D0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</w:t>
                  </w:r>
                  <w:proofErr w:type="spellStart"/>
                  <w:r w:rsidR="00DB2E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льдаровна</w:t>
                  </w:r>
                  <w:proofErr w:type="spellEnd"/>
                </w:p>
                <w:p w:rsidR="003A0E79" w:rsidRPr="00C14863" w:rsidRDefault="003A0E79" w:rsidP="0029578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A0E79" w:rsidRDefault="003A0E79" w:rsidP="00295782">
                  <w:pPr>
                    <w:jc w:val="center"/>
                  </w:pPr>
                </w:p>
              </w:tc>
            </w:tr>
          </w:tbl>
          <w:p w:rsidR="002F63B9" w:rsidRPr="00572439" w:rsidRDefault="002F63B9" w:rsidP="002F63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 1985</w:t>
            </w: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2F63B9" w:rsidRPr="00F05938" w:rsidRDefault="002F63B9" w:rsidP="002F63B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F63B9" w:rsidRPr="00F05938" w:rsidRDefault="002F63B9" w:rsidP="002F63B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Место жительства: Кемеровская область - Кузбасс, </w:t>
            </w:r>
            <w:proofErr w:type="spellStart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9F2FAC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240E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  <w:p w:rsidR="002F63B9" w:rsidRDefault="002F63B9" w:rsidP="002F63B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F63B9" w:rsidRPr="007D2DEF" w:rsidRDefault="007D2DEF" w:rsidP="002F63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DE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2F63B9" w:rsidRPr="007D2DEF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: </w:t>
            </w:r>
            <w:r w:rsidRPr="007D2DEF">
              <w:rPr>
                <w:rFonts w:ascii="Times New Roman" w:hAnsi="Times New Roman" w:cs="Times New Roman"/>
                <w:sz w:val="18"/>
                <w:szCs w:val="18"/>
              </w:rPr>
              <w:t>ГОУ ВПО "Кузбасская государственная педагогическая академия", 2008, Диплом ВСГ № 2395244, выдан 27.05.2008</w:t>
            </w:r>
          </w:p>
          <w:p w:rsidR="002F63B9" w:rsidRDefault="002F63B9" w:rsidP="002F63B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F63B9" w:rsidRPr="00F97296" w:rsidRDefault="002F63B9" w:rsidP="002F63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243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сто работы или службы, занимаемая должность/род занятий: </w:t>
            </w:r>
            <w:r w:rsidRPr="002F63B9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ое образование «Центр развития творчества детей и юношества», директор</w:t>
            </w:r>
            <w:r w:rsidRPr="002A69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63B9" w:rsidRPr="00F05938" w:rsidRDefault="002F63B9" w:rsidP="002F63B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F63B9" w:rsidRDefault="002F63B9" w:rsidP="002F63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Выдвин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 xml:space="preserve"> Кузбасским региональным отделением Всероссийской политической партии </w:t>
            </w:r>
            <w:r w:rsidRPr="00312535">
              <w:rPr>
                <w:rFonts w:ascii="Times New Roman" w:hAnsi="Times New Roman" w:cs="Times New Roman"/>
                <w:b/>
                <w:sz w:val="18"/>
                <w:szCs w:val="18"/>
              </w:rPr>
              <w:t>«ЕДИНАЯ РОССИЯ»</w:t>
            </w:r>
            <w:r w:rsidRPr="003125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0E79" w:rsidRPr="00985EC4" w:rsidRDefault="003A0E79" w:rsidP="002957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EF5" w:rsidRDefault="00D71EF5" w:rsidP="003F2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169" w:rsidRDefault="00AA3169" w:rsidP="003F2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A3169" w:rsidSect="005B569C">
      <w:pgSz w:w="16838" w:h="11906" w:orient="landscape"/>
      <w:pgMar w:top="284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6E81"/>
    <w:rsid w:val="000017E8"/>
    <w:rsid w:val="0001228C"/>
    <w:rsid w:val="000376A6"/>
    <w:rsid w:val="00037A93"/>
    <w:rsid w:val="00044843"/>
    <w:rsid w:val="00046082"/>
    <w:rsid w:val="000569FA"/>
    <w:rsid w:val="00063016"/>
    <w:rsid w:val="00066FAD"/>
    <w:rsid w:val="000A7C8B"/>
    <w:rsid w:val="000B1C66"/>
    <w:rsid w:val="000D1D8B"/>
    <w:rsid w:val="000E0861"/>
    <w:rsid w:val="00104C3E"/>
    <w:rsid w:val="00144532"/>
    <w:rsid w:val="00146636"/>
    <w:rsid w:val="00150115"/>
    <w:rsid w:val="001621AF"/>
    <w:rsid w:val="00173FEC"/>
    <w:rsid w:val="00183647"/>
    <w:rsid w:val="0018415C"/>
    <w:rsid w:val="001A449E"/>
    <w:rsid w:val="001C2199"/>
    <w:rsid w:val="001C5D99"/>
    <w:rsid w:val="001C6C54"/>
    <w:rsid w:val="001E509D"/>
    <w:rsid w:val="00203F7A"/>
    <w:rsid w:val="00206959"/>
    <w:rsid w:val="00234E58"/>
    <w:rsid w:val="00267FE1"/>
    <w:rsid w:val="0029511C"/>
    <w:rsid w:val="002A51BE"/>
    <w:rsid w:val="002A69DE"/>
    <w:rsid w:val="002B1F22"/>
    <w:rsid w:val="002D25EB"/>
    <w:rsid w:val="002F1AC2"/>
    <w:rsid w:val="002F63B9"/>
    <w:rsid w:val="0032313D"/>
    <w:rsid w:val="00324E06"/>
    <w:rsid w:val="00330DC1"/>
    <w:rsid w:val="003370DD"/>
    <w:rsid w:val="00337770"/>
    <w:rsid w:val="00366AF1"/>
    <w:rsid w:val="003926BC"/>
    <w:rsid w:val="003A0E79"/>
    <w:rsid w:val="003A3D8D"/>
    <w:rsid w:val="003C3764"/>
    <w:rsid w:val="003D2831"/>
    <w:rsid w:val="003D50AC"/>
    <w:rsid w:val="003E00D2"/>
    <w:rsid w:val="003F21E1"/>
    <w:rsid w:val="003F4928"/>
    <w:rsid w:val="00417431"/>
    <w:rsid w:val="004202C0"/>
    <w:rsid w:val="0044492B"/>
    <w:rsid w:val="00462C9B"/>
    <w:rsid w:val="004734D7"/>
    <w:rsid w:val="004856F9"/>
    <w:rsid w:val="00486768"/>
    <w:rsid w:val="00495AEC"/>
    <w:rsid w:val="004A36F8"/>
    <w:rsid w:val="004E3D0E"/>
    <w:rsid w:val="004F3663"/>
    <w:rsid w:val="00503F05"/>
    <w:rsid w:val="00513218"/>
    <w:rsid w:val="00522EF9"/>
    <w:rsid w:val="00524611"/>
    <w:rsid w:val="005266EA"/>
    <w:rsid w:val="0053194E"/>
    <w:rsid w:val="005509A9"/>
    <w:rsid w:val="005514B0"/>
    <w:rsid w:val="00552866"/>
    <w:rsid w:val="00554187"/>
    <w:rsid w:val="00570223"/>
    <w:rsid w:val="005768FE"/>
    <w:rsid w:val="00581571"/>
    <w:rsid w:val="00585373"/>
    <w:rsid w:val="00596E81"/>
    <w:rsid w:val="00597600"/>
    <w:rsid w:val="005A0396"/>
    <w:rsid w:val="005A312A"/>
    <w:rsid w:val="005B327F"/>
    <w:rsid w:val="005B569C"/>
    <w:rsid w:val="005B6902"/>
    <w:rsid w:val="00604835"/>
    <w:rsid w:val="006131AF"/>
    <w:rsid w:val="0061626C"/>
    <w:rsid w:val="00621A6A"/>
    <w:rsid w:val="00625EA1"/>
    <w:rsid w:val="00640ABF"/>
    <w:rsid w:val="00645F35"/>
    <w:rsid w:val="006A1E4E"/>
    <w:rsid w:val="006A4623"/>
    <w:rsid w:val="006B09AA"/>
    <w:rsid w:val="006B11E3"/>
    <w:rsid w:val="00714761"/>
    <w:rsid w:val="00722BB2"/>
    <w:rsid w:val="007329FB"/>
    <w:rsid w:val="007658DD"/>
    <w:rsid w:val="00767FC2"/>
    <w:rsid w:val="007755AA"/>
    <w:rsid w:val="007755C1"/>
    <w:rsid w:val="00777E46"/>
    <w:rsid w:val="0078553E"/>
    <w:rsid w:val="007877F0"/>
    <w:rsid w:val="007A5C15"/>
    <w:rsid w:val="007C30FF"/>
    <w:rsid w:val="007D2DEF"/>
    <w:rsid w:val="007D6A08"/>
    <w:rsid w:val="00830AB5"/>
    <w:rsid w:val="008549DD"/>
    <w:rsid w:val="008719ED"/>
    <w:rsid w:val="0089467B"/>
    <w:rsid w:val="008B1686"/>
    <w:rsid w:val="008B485B"/>
    <w:rsid w:val="008C289E"/>
    <w:rsid w:val="008D396C"/>
    <w:rsid w:val="00921FBF"/>
    <w:rsid w:val="00925945"/>
    <w:rsid w:val="00956108"/>
    <w:rsid w:val="00985A68"/>
    <w:rsid w:val="00985EC4"/>
    <w:rsid w:val="00986437"/>
    <w:rsid w:val="00993433"/>
    <w:rsid w:val="00994C25"/>
    <w:rsid w:val="00996890"/>
    <w:rsid w:val="009A007A"/>
    <w:rsid w:val="009A3355"/>
    <w:rsid w:val="009A33C5"/>
    <w:rsid w:val="009B3FB8"/>
    <w:rsid w:val="009F06E0"/>
    <w:rsid w:val="009F7832"/>
    <w:rsid w:val="009F7B1B"/>
    <w:rsid w:val="00A043E6"/>
    <w:rsid w:val="00A12436"/>
    <w:rsid w:val="00A30A52"/>
    <w:rsid w:val="00A30D68"/>
    <w:rsid w:val="00A4650A"/>
    <w:rsid w:val="00A53DB8"/>
    <w:rsid w:val="00A55742"/>
    <w:rsid w:val="00A62035"/>
    <w:rsid w:val="00A75026"/>
    <w:rsid w:val="00A80023"/>
    <w:rsid w:val="00A83DDC"/>
    <w:rsid w:val="00A91DF0"/>
    <w:rsid w:val="00AA3169"/>
    <w:rsid w:val="00AB5538"/>
    <w:rsid w:val="00AD5D51"/>
    <w:rsid w:val="00AD79E7"/>
    <w:rsid w:val="00AE0606"/>
    <w:rsid w:val="00B010E8"/>
    <w:rsid w:val="00B07EE2"/>
    <w:rsid w:val="00B117F4"/>
    <w:rsid w:val="00B13A3B"/>
    <w:rsid w:val="00B234B8"/>
    <w:rsid w:val="00B37EE1"/>
    <w:rsid w:val="00B42FDD"/>
    <w:rsid w:val="00B72C66"/>
    <w:rsid w:val="00B73292"/>
    <w:rsid w:val="00B75990"/>
    <w:rsid w:val="00B8417B"/>
    <w:rsid w:val="00B93084"/>
    <w:rsid w:val="00BA05F3"/>
    <w:rsid w:val="00BA4602"/>
    <w:rsid w:val="00BA707E"/>
    <w:rsid w:val="00BB1874"/>
    <w:rsid w:val="00BF5C34"/>
    <w:rsid w:val="00C059FD"/>
    <w:rsid w:val="00C05FFA"/>
    <w:rsid w:val="00C118A3"/>
    <w:rsid w:val="00C14863"/>
    <w:rsid w:val="00C151B6"/>
    <w:rsid w:val="00C168FE"/>
    <w:rsid w:val="00C45CFA"/>
    <w:rsid w:val="00CA5B5F"/>
    <w:rsid w:val="00CB4970"/>
    <w:rsid w:val="00CC14D5"/>
    <w:rsid w:val="00CC3C59"/>
    <w:rsid w:val="00CE5325"/>
    <w:rsid w:val="00D0064F"/>
    <w:rsid w:val="00D07FDB"/>
    <w:rsid w:val="00D16FEA"/>
    <w:rsid w:val="00D170DA"/>
    <w:rsid w:val="00D20900"/>
    <w:rsid w:val="00D47AAD"/>
    <w:rsid w:val="00D560E6"/>
    <w:rsid w:val="00D65452"/>
    <w:rsid w:val="00D71EF5"/>
    <w:rsid w:val="00D76DB4"/>
    <w:rsid w:val="00D92E74"/>
    <w:rsid w:val="00DA4330"/>
    <w:rsid w:val="00DB2E0C"/>
    <w:rsid w:val="00DE00EA"/>
    <w:rsid w:val="00DF2831"/>
    <w:rsid w:val="00E056EC"/>
    <w:rsid w:val="00E354FC"/>
    <w:rsid w:val="00E44E01"/>
    <w:rsid w:val="00E600EA"/>
    <w:rsid w:val="00E62032"/>
    <w:rsid w:val="00E70D12"/>
    <w:rsid w:val="00E86F8A"/>
    <w:rsid w:val="00E918CD"/>
    <w:rsid w:val="00E92D0F"/>
    <w:rsid w:val="00EA1A6C"/>
    <w:rsid w:val="00EA7B42"/>
    <w:rsid w:val="00EB5BC1"/>
    <w:rsid w:val="00ED338E"/>
    <w:rsid w:val="00EE1C81"/>
    <w:rsid w:val="00EF1554"/>
    <w:rsid w:val="00F05938"/>
    <w:rsid w:val="00F05CA7"/>
    <w:rsid w:val="00F10C44"/>
    <w:rsid w:val="00F24EAF"/>
    <w:rsid w:val="00F52FA2"/>
    <w:rsid w:val="00F949D6"/>
    <w:rsid w:val="00F972EC"/>
    <w:rsid w:val="00FC7AF1"/>
    <w:rsid w:val="00FD15ED"/>
    <w:rsid w:val="00FD4E2A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61"/>
  </w:style>
  <w:style w:type="paragraph" w:styleId="1">
    <w:name w:val="heading 1"/>
    <w:basedOn w:val="a"/>
    <w:next w:val="a"/>
    <w:link w:val="10"/>
    <w:qFormat/>
    <w:rsid w:val="00985A68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0"/>
    </w:pPr>
    <w:rPr>
      <w:rFonts w:ascii="TimesET" w:eastAsia="Times New Roman" w:hAnsi="TimesET" w:cs="Times New Roman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E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5A68"/>
    <w:rPr>
      <w:rFonts w:ascii="TimesET" w:eastAsia="Times New Roman" w:hAnsi="TimesET" w:cs="Times New Roman"/>
      <w:b/>
      <w:kern w:val="28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FD09-1FF1-4646-A87A-B7685D3A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</dc:creator>
  <cp:lastModifiedBy>ShmidtAV</cp:lastModifiedBy>
  <cp:revision>124</cp:revision>
  <cp:lastPrinted>2018-08-21T06:22:00Z</cp:lastPrinted>
  <dcterms:created xsi:type="dcterms:W3CDTF">2019-07-24T05:50:00Z</dcterms:created>
  <dcterms:modified xsi:type="dcterms:W3CDTF">2020-09-23T08:42:00Z</dcterms:modified>
</cp:coreProperties>
</file>